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3785" w14:textId="423B3D13" w:rsidR="0048765C" w:rsidRDefault="0048765C" w:rsidP="00F1795B">
      <w:pPr>
        <w:pStyle w:val="Bezproreda"/>
        <w:rPr>
          <w:rFonts w:ascii="Times New Roman" w:hAnsi="Times New Roman"/>
          <w:sz w:val="24"/>
          <w:szCs w:val="24"/>
        </w:rPr>
      </w:pPr>
      <w:bookmarkStart w:id="0" w:name="_Hlk507585112"/>
    </w:p>
    <w:p w14:paraId="66FDCEA9" w14:textId="0C711019" w:rsidR="0048765C" w:rsidRDefault="0048765C" w:rsidP="00F1795B">
      <w:pPr>
        <w:pStyle w:val="Bezproreda"/>
        <w:rPr>
          <w:rFonts w:ascii="Times New Roman" w:hAnsi="Times New Roman"/>
          <w:sz w:val="24"/>
          <w:szCs w:val="24"/>
        </w:rPr>
      </w:pPr>
    </w:p>
    <w:p w14:paraId="381240B4" w14:textId="3D206027" w:rsidR="00A52B4B" w:rsidRPr="00A52B4B" w:rsidRDefault="00A52B4B" w:rsidP="00A52B4B">
      <w:pPr>
        <w:jc w:val="center"/>
        <w:rPr>
          <w:b/>
          <w:sz w:val="24"/>
          <w:szCs w:val="24"/>
        </w:rPr>
      </w:pPr>
      <w:bookmarkStart w:id="1" w:name="_Hlk76021294"/>
      <w:bookmarkEnd w:id="0"/>
      <w:r w:rsidRPr="00A52B4B">
        <w:rPr>
          <w:b/>
          <w:sz w:val="24"/>
          <w:szCs w:val="24"/>
        </w:rPr>
        <w:t xml:space="preserve">Prijedlog Odluke o kriterijima za ostvarivanje prava na sufinanciranje </w:t>
      </w:r>
      <w:bookmarkStart w:id="2" w:name="_Hlk511912787"/>
      <w:r w:rsidRPr="00A52B4B">
        <w:rPr>
          <w:b/>
          <w:sz w:val="24"/>
          <w:szCs w:val="24"/>
        </w:rPr>
        <w:t>troškova programa u ustanovama</w:t>
      </w:r>
      <w:bookmarkEnd w:id="2"/>
      <w:r w:rsidRPr="00A52B4B">
        <w:rPr>
          <w:b/>
          <w:sz w:val="24"/>
          <w:szCs w:val="24"/>
        </w:rPr>
        <w:t xml:space="preserve"> predškolskog odgoja i obrazovanja u drugim jedinicama lokalne samouprave za pedagošku godinu 2021/2022.</w:t>
      </w:r>
    </w:p>
    <w:p w14:paraId="2F4901EC" w14:textId="77777777" w:rsidR="00A52B4B" w:rsidRPr="00A52B4B" w:rsidRDefault="00A52B4B" w:rsidP="00A52B4B">
      <w:pPr>
        <w:jc w:val="center"/>
        <w:rPr>
          <w:b/>
          <w:sz w:val="24"/>
          <w:szCs w:val="24"/>
        </w:rPr>
      </w:pPr>
    </w:p>
    <w:p w14:paraId="1EDB8DFB" w14:textId="77777777" w:rsidR="00A52B4B" w:rsidRPr="00A52B4B" w:rsidRDefault="00A52B4B" w:rsidP="00A52B4B">
      <w:pPr>
        <w:jc w:val="center"/>
        <w:rPr>
          <w:b/>
          <w:sz w:val="24"/>
          <w:szCs w:val="24"/>
        </w:rPr>
      </w:pPr>
    </w:p>
    <w:p w14:paraId="67E2A874" w14:textId="77777777" w:rsidR="00A52B4B" w:rsidRPr="00A52B4B" w:rsidRDefault="00A52B4B" w:rsidP="00A52B4B">
      <w:pPr>
        <w:rPr>
          <w:sz w:val="24"/>
          <w:szCs w:val="24"/>
        </w:rPr>
      </w:pPr>
    </w:p>
    <w:p w14:paraId="2DD15929" w14:textId="77777777" w:rsidR="004443F6" w:rsidRPr="00B343E4" w:rsidRDefault="004443F6" w:rsidP="004443F6">
      <w:pPr>
        <w:rPr>
          <w:sz w:val="24"/>
          <w:szCs w:val="24"/>
        </w:rPr>
      </w:pPr>
      <w:r w:rsidRPr="00B343E4">
        <w:rPr>
          <w:sz w:val="24"/>
          <w:szCs w:val="24"/>
        </w:rPr>
        <w:t>Za pedagošku godinu 202</w:t>
      </w:r>
      <w:r>
        <w:rPr>
          <w:sz w:val="24"/>
          <w:szCs w:val="24"/>
        </w:rPr>
        <w:t>1.</w:t>
      </w:r>
      <w:r w:rsidRPr="00B343E4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B343E4">
        <w:rPr>
          <w:sz w:val="24"/>
          <w:szCs w:val="24"/>
        </w:rPr>
        <w:t xml:space="preserve">. predviđa se da će se kapacitetima Dječjeg vrtića Opatija udovoljiti potrebama svih roditelja s područja Grada Opatije za smještaj djece u programe vrtića, stoga nije potrebno odobravati smještaj u drugim vrtićima i kod dadilja, osim ukoliko dijete i članovi zajedničkog domaćinstva imaju prebivalište na području </w:t>
      </w:r>
      <w:r>
        <w:rPr>
          <w:sz w:val="24"/>
          <w:szCs w:val="24"/>
        </w:rPr>
        <w:t xml:space="preserve">Male i Vele Učke. </w:t>
      </w:r>
    </w:p>
    <w:p w14:paraId="2DB56010" w14:textId="77777777" w:rsidR="004443F6" w:rsidRPr="00B343E4" w:rsidRDefault="004443F6" w:rsidP="004443F6">
      <w:pPr>
        <w:rPr>
          <w:sz w:val="24"/>
          <w:szCs w:val="24"/>
        </w:rPr>
      </w:pPr>
      <w:r w:rsidRPr="00B343E4">
        <w:rPr>
          <w:sz w:val="24"/>
          <w:szCs w:val="24"/>
        </w:rPr>
        <w:t>Temeljem navedenog prijedlog je da</w:t>
      </w:r>
      <w:r>
        <w:rPr>
          <w:sz w:val="24"/>
          <w:szCs w:val="24"/>
        </w:rPr>
        <w:t xml:space="preserve"> se</w:t>
      </w:r>
      <w:r w:rsidRPr="00B343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B343E4">
        <w:rPr>
          <w:sz w:val="24"/>
          <w:szCs w:val="24"/>
        </w:rPr>
        <w:t xml:space="preserve">sljedeću pedagošku godinu </w:t>
      </w:r>
      <w:r w:rsidRPr="00B343E4">
        <w:rPr>
          <w:b/>
          <w:sz w:val="24"/>
          <w:szCs w:val="24"/>
        </w:rPr>
        <w:t>suglasnost</w:t>
      </w:r>
      <w:r w:rsidRPr="00B343E4">
        <w:rPr>
          <w:sz w:val="24"/>
          <w:szCs w:val="24"/>
        </w:rPr>
        <w:t xml:space="preserve"> za sufinanciranje troškova programa u ustanovama predškolskog odgoja i obrazovanja u drugim jedinicama lokalne samouprave </w:t>
      </w:r>
      <w:r w:rsidRPr="00B343E4">
        <w:rPr>
          <w:b/>
          <w:sz w:val="24"/>
          <w:szCs w:val="24"/>
        </w:rPr>
        <w:t>odobri djeci uz uvjet prebivališta</w:t>
      </w:r>
      <w:r w:rsidRPr="00B343E4">
        <w:rPr>
          <w:sz w:val="24"/>
          <w:szCs w:val="24"/>
        </w:rPr>
        <w:t xml:space="preserve"> na području Grada Opatije</w:t>
      </w:r>
      <w:r>
        <w:rPr>
          <w:sz w:val="24"/>
          <w:szCs w:val="24"/>
        </w:rPr>
        <w:t xml:space="preserve"> odnosno na području Male i Vele Učke</w:t>
      </w:r>
      <w:r w:rsidRPr="00B343E4">
        <w:rPr>
          <w:sz w:val="24"/>
          <w:szCs w:val="24"/>
        </w:rPr>
        <w:t xml:space="preserve"> za sve članove zajedničkog domaćinstva, odnosno boravka za strane državljane te </w:t>
      </w:r>
      <w:r w:rsidRPr="00B343E4">
        <w:rPr>
          <w:b/>
          <w:sz w:val="24"/>
          <w:szCs w:val="24"/>
        </w:rPr>
        <w:t>zaposlenost oba roditelja</w:t>
      </w:r>
      <w:r>
        <w:rPr>
          <w:b/>
          <w:sz w:val="24"/>
          <w:szCs w:val="24"/>
        </w:rPr>
        <w:t>.</w:t>
      </w:r>
      <w:r w:rsidRPr="00B343E4">
        <w:rPr>
          <w:sz w:val="24"/>
          <w:szCs w:val="24"/>
        </w:rPr>
        <w:t xml:space="preserve"> </w:t>
      </w:r>
    </w:p>
    <w:p w14:paraId="1B837555" w14:textId="77777777" w:rsidR="00A52B4B" w:rsidRPr="00A52B4B" w:rsidRDefault="00A52B4B" w:rsidP="00A52B4B">
      <w:pPr>
        <w:rPr>
          <w:sz w:val="24"/>
          <w:szCs w:val="24"/>
        </w:rPr>
      </w:pPr>
      <w:r w:rsidRPr="00A52B4B">
        <w:rPr>
          <w:sz w:val="24"/>
          <w:szCs w:val="24"/>
        </w:rPr>
        <w:t xml:space="preserve">Troškovi programa sufinancirali bi se u visini razlike između utvrđene ekonomske cijene za program u koji se dijete upisuje i cijene koju plaćaju roditelji u toj ustanovi, utvrđenih odlukom ili drugim aktom nadležnog tijela te ustanove, uz uvjet da taj iznos ne može biti veći od razlike između ekonomske cijene i cijene koju plaćaju roditelji za istovjetni program u Dječjem vrtiću Opatija (2.824 kuna za cjelodnevni program i 1.711 kuna za poludnevni program). </w:t>
      </w:r>
    </w:p>
    <w:p w14:paraId="1D38ED03" w14:textId="77777777" w:rsidR="00A52B4B" w:rsidRPr="00A52B4B" w:rsidRDefault="00A52B4B" w:rsidP="00A52B4B">
      <w:pPr>
        <w:rPr>
          <w:sz w:val="24"/>
          <w:szCs w:val="24"/>
        </w:rPr>
      </w:pPr>
    </w:p>
    <w:p w14:paraId="2BE9493C" w14:textId="489E7E54" w:rsidR="00A52B4B" w:rsidRPr="00A52B4B" w:rsidRDefault="00A52B4B" w:rsidP="00A52B4B">
      <w:pPr>
        <w:rPr>
          <w:sz w:val="24"/>
          <w:szCs w:val="24"/>
        </w:rPr>
      </w:pPr>
      <w:r w:rsidRPr="00A52B4B">
        <w:rPr>
          <w:sz w:val="24"/>
          <w:szCs w:val="24"/>
        </w:rPr>
        <w:t>Zahtjevi za izdavanje suglasnosti za sufinanciranje troškova programa predškolskog odgoja i obrazovanja podnose se Upravnom odjelu za financije i društvenu djelatnosti, a uz zahtjev se prilaže dokumentacija navedena na obrascu kojom se dokazuju ispunjavanje traženih uvjeta za ostvarivanje prava.</w:t>
      </w:r>
    </w:p>
    <w:p w14:paraId="03613F93" w14:textId="44D0A2D3" w:rsidR="00A52B4B" w:rsidRPr="00A52B4B" w:rsidRDefault="00A52B4B" w:rsidP="00A52B4B">
      <w:pPr>
        <w:rPr>
          <w:sz w:val="24"/>
          <w:szCs w:val="24"/>
        </w:rPr>
      </w:pPr>
    </w:p>
    <w:p w14:paraId="130349E1" w14:textId="0035EC52" w:rsidR="00A52B4B" w:rsidRPr="00A52B4B" w:rsidRDefault="00A52B4B" w:rsidP="00A52B4B">
      <w:pPr>
        <w:rPr>
          <w:sz w:val="24"/>
          <w:szCs w:val="24"/>
        </w:rPr>
      </w:pPr>
    </w:p>
    <w:p w14:paraId="2FB7C661" w14:textId="384240BF" w:rsidR="00A52B4B" w:rsidRPr="00A52B4B" w:rsidRDefault="00A52B4B" w:rsidP="00A52B4B">
      <w:pPr>
        <w:rPr>
          <w:sz w:val="24"/>
          <w:szCs w:val="24"/>
        </w:rPr>
      </w:pPr>
    </w:p>
    <w:p w14:paraId="60BAA884" w14:textId="20E1193C" w:rsidR="00A52B4B" w:rsidRPr="00A52B4B" w:rsidRDefault="00A52B4B" w:rsidP="00A52B4B">
      <w:pPr>
        <w:jc w:val="right"/>
        <w:rPr>
          <w:sz w:val="24"/>
          <w:szCs w:val="24"/>
        </w:rPr>
      </w:pPr>
      <w:r w:rsidRPr="00A52B4B">
        <w:rPr>
          <w:sz w:val="24"/>
          <w:szCs w:val="24"/>
        </w:rPr>
        <w:t>Gradonačelnik</w:t>
      </w:r>
    </w:p>
    <w:p w14:paraId="7691D541" w14:textId="76AE264E" w:rsidR="00A52B4B" w:rsidRPr="00A52B4B" w:rsidRDefault="00A52B4B" w:rsidP="00A52B4B">
      <w:pPr>
        <w:jc w:val="right"/>
        <w:rPr>
          <w:sz w:val="24"/>
          <w:szCs w:val="24"/>
        </w:rPr>
      </w:pPr>
      <w:r w:rsidRPr="00A52B4B">
        <w:rPr>
          <w:sz w:val="24"/>
          <w:szCs w:val="24"/>
        </w:rPr>
        <w:t xml:space="preserve">Fernando Kirigin, </w:t>
      </w:r>
      <w:proofErr w:type="spellStart"/>
      <w:r w:rsidRPr="00A52B4B">
        <w:rPr>
          <w:sz w:val="24"/>
          <w:szCs w:val="24"/>
        </w:rPr>
        <w:t>mag.oec</w:t>
      </w:r>
      <w:proofErr w:type="spellEnd"/>
      <w:r w:rsidRPr="00A52B4B">
        <w:rPr>
          <w:sz w:val="24"/>
          <w:szCs w:val="24"/>
        </w:rPr>
        <w:t>.</w:t>
      </w:r>
    </w:p>
    <w:p w14:paraId="681F8FCB" w14:textId="1DDC4CAB" w:rsidR="00A52B4B" w:rsidRPr="00A52B4B" w:rsidRDefault="00A52B4B" w:rsidP="00A52B4B">
      <w:pPr>
        <w:rPr>
          <w:sz w:val="24"/>
          <w:szCs w:val="24"/>
        </w:rPr>
      </w:pPr>
    </w:p>
    <w:p w14:paraId="27760182" w14:textId="75249358" w:rsidR="00A52B4B" w:rsidRDefault="00A52B4B" w:rsidP="00A52B4B">
      <w:pPr>
        <w:rPr>
          <w:szCs w:val="22"/>
        </w:rPr>
      </w:pPr>
    </w:p>
    <w:p w14:paraId="17357CE0" w14:textId="7A04520C" w:rsidR="00A52B4B" w:rsidRDefault="00A52B4B" w:rsidP="00A52B4B">
      <w:pPr>
        <w:rPr>
          <w:szCs w:val="22"/>
        </w:rPr>
      </w:pPr>
    </w:p>
    <w:p w14:paraId="12CC8ACD" w14:textId="4BF59870" w:rsidR="00A52B4B" w:rsidRDefault="00A52B4B" w:rsidP="00A52B4B">
      <w:pPr>
        <w:rPr>
          <w:szCs w:val="22"/>
        </w:rPr>
      </w:pPr>
    </w:p>
    <w:p w14:paraId="27E5E2D8" w14:textId="393C505C" w:rsidR="00A52B4B" w:rsidRDefault="00A52B4B" w:rsidP="00A52B4B">
      <w:pPr>
        <w:rPr>
          <w:szCs w:val="22"/>
        </w:rPr>
      </w:pPr>
    </w:p>
    <w:p w14:paraId="59E3B5BB" w14:textId="0FBFBEBF" w:rsidR="00A52B4B" w:rsidRDefault="00A52B4B" w:rsidP="00A52B4B">
      <w:pPr>
        <w:rPr>
          <w:szCs w:val="22"/>
        </w:rPr>
      </w:pPr>
    </w:p>
    <w:p w14:paraId="4A0569DF" w14:textId="4CBB6A99" w:rsidR="00A52B4B" w:rsidRDefault="00A52B4B" w:rsidP="00A52B4B">
      <w:pPr>
        <w:rPr>
          <w:szCs w:val="22"/>
        </w:rPr>
      </w:pPr>
    </w:p>
    <w:p w14:paraId="4CF56093" w14:textId="7C86BDF1" w:rsidR="00A52B4B" w:rsidRDefault="00A52B4B" w:rsidP="00A52B4B">
      <w:pPr>
        <w:rPr>
          <w:szCs w:val="22"/>
        </w:rPr>
      </w:pPr>
    </w:p>
    <w:p w14:paraId="5831BEE2" w14:textId="0774D985" w:rsidR="00A52B4B" w:rsidRDefault="00A52B4B" w:rsidP="00A52B4B">
      <w:pPr>
        <w:rPr>
          <w:szCs w:val="22"/>
        </w:rPr>
      </w:pPr>
    </w:p>
    <w:p w14:paraId="28C968A2" w14:textId="51BFD3DC" w:rsidR="00A52B4B" w:rsidRDefault="00A52B4B" w:rsidP="00A52B4B">
      <w:pPr>
        <w:rPr>
          <w:szCs w:val="22"/>
        </w:rPr>
      </w:pPr>
    </w:p>
    <w:p w14:paraId="472F83ED" w14:textId="04E4EF3F" w:rsidR="00A52B4B" w:rsidRDefault="00A52B4B" w:rsidP="00A52B4B">
      <w:pPr>
        <w:rPr>
          <w:szCs w:val="22"/>
        </w:rPr>
      </w:pPr>
    </w:p>
    <w:p w14:paraId="5DBAF6B0" w14:textId="68969D9E" w:rsidR="00A52B4B" w:rsidRDefault="00A52B4B" w:rsidP="00A52B4B">
      <w:pPr>
        <w:rPr>
          <w:szCs w:val="22"/>
        </w:rPr>
      </w:pPr>
    </w:p>
    <w:p w14:paraId="7529B4E0" w14:textId="29DC6EF3" w:rsidR="00A52B4B" w:rsidRDefault="00A52B4B" w:rsidP="00A52B4B">
      <w:pPr>
        <w:rPr>
          <w:szCs w:val="22"/>
        </w:rPr>
      </w:pPr>
    </w:p>
    <w:p w14:paraId="0899181A" w14:textId="77777777" w:rsidR="004443F6" w:rsidRDefault="004443F6" w:rsidP="00A52B4B">
      <w:pPr>
        <w:rPr>
          <w:szCs w:val="22"/>
        </w:rPr>
      </w:pPr>
    </w:p>
    <w:p w14:paraId="75F71A60" w14:textId="23BBC7D1" w:rsidR="00A52B4B" w:rsidRDefault="00A52B4B" w:rsidP="00A52B4B">
      <w:pPr>
        <w:rPr>
          <w:szCs w:val="22"/>
        </w:rPr>
      </w:pPr>
    </w:p>
    <w:p w14:paraId="75ED68FA" w14:textId="685D6965" w:rsidR="00A52B4B" w:rsidRDefault="00A52B4B" w:rsidP="00A52B4B">
      <w:pPr>
        <w:rPr>
          <w:szCs w:val="22"/>
        </w:rPr>
      </w:pPr>
    </w:p>
    <w:p w14:paraId="62A1438C" w14:textId="5FA9355D" w:rsidR="00A52B4B" w:rsidRDefault="00A52B4B" w:rsidP="00A52B4B">
      <w:pPr>
        <w:rPr>
          <w:szCs w:val="22"/>
        </w:rPr>
      </w:pPr>
    </w:p>
    <w:p w14:paraId="79711303" w14:textId="01F35F51" w:rsidR="00A52B4B" w:rsidRDefault="00A52B4B" w:rsidP="00A52B4B">
      <w:pPr>
        <w:rPr>
          <w:szCs w:val="22"/>
        </w:rPr>
      </w:pPr>
    </w:p>
    <w:bookmarkEnd w:id="1"/>
    <w:p w14:paraId="70C4127D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lastRenderedPageBreak/>
        <w:t>Na temelju članka 29. Statuta Grada Opatije (Službene novine Primorsko-goranske županije 25/09, 30/09-ispravak, 7/13, 3/18, 5/18-ispravak, 3/20 i 3/21) i Programa javnih potreba u predškolskom odgoju i obrazovanju Grada Opatije za 202</w:t>
      </w:r>
      <w:r>
        <w:rPr>
          <w:sz w:val="24"/>
          <w:szCs w:val="24"/>
        </w:rPr>
        <w:t>1</w:t>
      </w:r>
      <w:r w:rsidRPr="00302640">
        <w:rPr>
          <w:sz w:val="24"/>
          <w:szCs w:val="24"/>
        </w:rPr>
        <w:t>. godinu, Gradsko vijeće Grada Opatije dana ______________ donosi sljedeću</w:t>
      </w:r>
    </w:p>
    <w:p w14:paraId="2D063B80" w14:textId="77777777" w:rsidR="004443F6" w:rsidRPr="00302640" w:rsidRDefault="004443F6" w:rsidP="004443F6">
      <w:pPr>
        <w:ind w:firstLine="720"/>
        <w:rPr>
          <w:sz w:val="24"/>
          <w:szCs w:val="24"/>
        </w:rPr>
      </w:pPr>
    </w:p>
    <w:p w14:paraId="63255B2A" w14:textId="77777777" w:rsidR="004443F6" w:rsidRPr="00302640" w:rsidRDefault="004443F6" w:rsidP="004443F6">
      <w:pPr>
        <w:ind w:firstLine="720"/>
        <w:rPr>
          <w:sz w:val="24"/>
          <w:szCs w:val="24"/>
        </w:rPr>
      </w:pPr>
    </w:p>
    <w:p w14:paraId="2B2746E8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b/>
          <w:sz w:val="24"/>
          <w:szCs w:val="24"/>
        </w:rPr>
        <w:t>ODLUKU O KRITERIJIMA ZA OSTVARIVANJE PRAVA NA SUFINANCIRANJE TROŠKOVA PROGRAMA U USTANOVAMA PREDŠKOLSKOG ODGOJA I OBRAZOVANJA U DRUGIM JEDINICAMA LOKALNE SAMOUPRAVE ZA PEDAGOŠKU</w:t>
      </w:r>
      <w:r w:rsidRPr="00302640">
        <w:rPr>
          <w:sz w:val="24"/>
          <w:szCs w:val="24"/>
        </w:rPr>
        <w:t xml:space="preserve"> </w:t>
      </w:r>
      <w:r w:rsidRPr="00302640">
        <w:rPr>
          <w:b/>
          <w:sz w:val="24"/>
          <w:szCs w:val="24"/>
        </w:rPr>
        <w:t>GODINU 202</w:t>
      </w:r>
      <w:r>
        <w:rPr>
          <w:b/>
          <w:sz w:val="24"/>
          <w:szCs w:val="24"/>
        </w:rPr>
        <w:t>1.</w:t>
      </w:r>
      <w:r w:rsidRPr="00302640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  <w:r w:rsidRPr="00302640">
        <w:rPr>
          <w:b/>
          <w:sz w:val="24"/>
          <w:szCs w:val="24"/>
        </w:rPr>
        <w:t>.</w:t>
      </w:r>
    </w:p>
    <w:p w14:paraId="1CD7F44C" w14:textId="77777777" w:rsidR="004443F6" w:rsidRPr="00302640" w:rsidRDefault="004443F6" w:rsidP="004443F6">
      <w:pPr>
        <w:rPr>
          <w:sz w:val="24"/>
          <w:szCs w:val="24"/>
        </w:rPr>
      </w:pPr>
    </w:p>
    <w:p w14:paraId="23C3BC10" w14:textId="77777777" w:rsidR="004443F6" w:rsidRPr="00302640" w:rsidRDefault="004443F6" w:rsidP="004443F6">
      <w:pPr>
        <w:rPr>
          <w:sz w:val="24"/>
          <w:szCs w:val="24"/>
        </w:rPr>
      </w:pPr>
    </w:p>
    <w:p w14:paraId="27126AFC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1.</w:t>
      </w:r>
    </w:p>
    <w:p w14:paraId="089F0FBB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 xml:space="preserve">Ovom Odlukom se utvrđuju uvjeti, iznos i postupak za ostvarivanje prava na sufinanciranje programa predškolskog odgoja i obrazovanja u ustanovama registriranim za obavljanje djelatnosti predškolskog odgoja i obrazovanja, čija su sjedišta na području drugih jedinica lokalne samouprave. </w:t>
      </w:r>
    </w:p>
    <w:p w14:paraId="592B25AA" w14:textId="77777777" w:rsidR="004443F6" w:rsidRPr="00302640" w:rsidRDefault="004443F6" w:rsidP="004443F6">
      <w:pPr>
        <w:rPr>
          <w:sz w:val="24"/>
          <w:szCs w:val="24"/>
        </w:rPr>
      </w:pPr>
    </w:p>
    <w:p w14:paraId="6750D574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2.</w:t>
      </w:r>
    </w:p>
    <w:p w14:paraId="2319B628" w14:textId="77777777" w:rsidR="004443F6" w:rsidRPr="002A03BB" w:rsidRDefault="004443F6" w:rsidP="004443F6">
      <w:pPr>
        <w:pStyle w:val="Odlomakpopisa"/>
        <w:numPr>
          <w:ilvl w:val="0"/>
          <w:numId w:val="40"/>
        </w:numPr>
        <w:rPr>
          <w:sz w:val="24"/>
          <w:szCs w:val="24"/>
        </w:rPr>
      </w:pPr>
      <w:r w:rsidRPr="002A03BB">
        <w:rPr>
          <w:sz w:val="24"/>
          <w:szCs w:val="24"/>
        </w:rPr>
        <w:t>Uvjeti za ostvarivanje prava su:</w:t>
      </w:r>
    </w:p>
    <w:p w14:paraId="2C6DEF67" w14:textId="77777777" w:rsidR="004443F6" w:rsidRPr="002A03BB" w:rsidRDefault="004443F6" w:rsidP="004443F6">
      <w:pPr>
        <w:pStyle w:val="Odlomakpopisa"/>
        <w:numPr>
          <w:ilvl w:val="0"/>
          <w:numId w:val="41"/>
        </w:numPr>
        <w:contextualSpacing/>
        <w:rPr>
          <w:sz w:val="24"/>
          <w:szCs w:val="24"/>
        </w:rPr>
      </w:pPr>
      <w:r w:rsidRPr="002A03BB">
        <w:rPr>
          <w:sz w:val="24"/>
          <w:szCs w:val="24"/>
        </w:rPr>
        <w:t xml:space="preserve">prebivalište na području Grada Opatije za sve članove zajedničkog domaćinstva djeteta, odnosno boravak za strane državljane </w:t>
      </w:r>
    </w:p>
    <w:p w14:paraId="10861837" w14:textId="77777777" w:rsidR="004443F6" w:rsidRPr="00302640" w:rsidRDefault="004443F6" w:rsidP="004443F6">
      <w:pPr>
        <w:numPr>
          <w:ilvl w:val="0"/>
          <w:numId w:val="41"/>
        </w:numPr>
        <w:contextualSpacing/>
        <w:rPr>
          <w:sz w:val="24"/>
          <w:szCs w:val="24"/>
        </w:rPr>
      </w:pPr>
      <w:r w:rsidRPr="00302640">
        <w:rPr>
          <w:sz w:val="24"/>
          <w:szCs w:val="24"/>
        </w:rPr>
        <w:t>zaposlenost oba roditelja djeteta</w:t>
      </w:r>
    </w:p>
    <w:p w14:paraId="035BA8A3" w14:textId="77777777" w:rsidR="004443F6" w:rsidRPr="00302640" w:rsidRDefault="004443F6" w:rsidP="004443F6">
      <w:pPr>
        <w:numPr>
          <w:ilvl w:val="0"/>
          <w:numId w:val="4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jete i članovi zajedničkog domaćinstva imaju prebivalište na području Male i Vele Učke.</w:t>
      </w:r>
    </w:p>
    <w:p w14:paraId="6E612099" w14:textId="77777777" w:rsidR="004443F6" w:rsidRPr="00302640" w:rsidRDefault="004443F6" w:rsidP="004443F6">
      <w:pPr>
        <w:rPr>
          <w:sz w:val="24"/>
          <w:szCs w:val="24"/>
        </w:rPr>
      </w:pPr>
    </w:p>
    <w:p w14:paraId="1F2C6DF1" w14:textId="77777777" w:rsidR="004443F6" w:rsidRPr="00302640" w:rsidRDefault="004443F6" w:rsidP="004443F6">
      <w:pPr>
        <w:pStyle w:val="Odlomakpopisa"/>
        <w:numPr>
          <w:ilvl w:val="0"/>
          <w:numId w:val="35"/>
        </w:numPr>
        <w:rPr>
          <w:sz w:val="24"/>
          <w:szCs w:val="24"/>
        </w:rPr>
      </w:pPr>
      <w:r w:rsidRPr="00302640">
        <w:rPr>
          <w:sz w:val="24"/>
          <w:szCs w:val="24"/>
        </w:rPr>
        <w:t>Uvjeti iz stavka 1. točke 1. do 3. moraju biti ispunjeni kumulativno.</w:t>
      </w:r>
    </w:p>
    <w:p w14:paraId="068280CF" w14:textId="77777777" w:rsidR="004443F6" w:rsidRPr="00302640" w:rsidRDefault="004443F6" w:rsidP="004443F6">
      <w:pPr>
        <w:rPr>
          <w:sz w:val="24"/>
          <w:szCs w:val="24"/>
        </w:rPr>
      </w:pPr>
      <w:bookmarkStart w:id="3" w:name="_Hlk76021660"/>
    </w:p>
    <w:bookmarkEnd w:id="3"/>
    <w:p w14:paraId="579438E6" w14:textId="77777777" w:rsidR="004443F6" w:rsidRPr="00302640" w:rsidRDefault="004443F6" w:rsidP="004443F6">
      <w:pPr>
        <w:pStyle w:val="Odlomakpopisa"/>
        <w:numPr>
          <w:ilvl w:val="0"/>
          <w:numId w:val="35"/>
        </w:numPr>
        <w:rPr>
          <w:sz w:val="24"/>
          <w:szCs w:val="24"/>
        </w:rPr>
      </w:pPr>
      <w:r w:rsidRPr="00302640">
        <w:rPr>
          <w:sz w:val="24"/>
          <w:szCs w:val="24"/>
        </w:rPr>
        <w:t>Roditelji koji imaju status redovnog učenika ili studenta izjednačavaju se sa zaposlenim roditeljima.</w:t>
      </w:r>
    </w:p>
    <w:p w14:paraId="6C57B621" w14:textId="77777777" w:rsidR="004443F6" w:rsidRPr="00302640" w:rsidRDefault="004443F6" w:rsidP="004443F6">
      <w:pPr>
        <w:rPr>
          <w:sz w:val="24"/>
          <w:szCs w:val="24"/>
        </w:rPr>
      </w:pPr>
    </w:p>
    <w:p w14:paraId="7BF30360" w14:textId="77777777" w:rsidR="004443F6" w:rsidRPr="00302640" w:rsidRDefault="004443F6" w:rsidP="004443F6">
      <w:pPr>
        <w:pStyle w:val="Odlomakpopisa"/>
        <w:numPr>
          <w:ilvl w:val="0"/>
          <w:numId w:val="35"/>
        </w:numPr>
        <w:rPr>
          <w:sz w:val="24"/>
          <w:szCs w:val="24"/>
        </w:rPr>
      </w:pPr>
      <w:r w:rsidRPr="00302640">
        <w:rPr>
          <w:sz w:val="24"/>
          <w:szCs w:val="24"/>
        </w:rPr>
        <w:t>Odredbe koje se odnose na roditelje, odnose se i na skrbnike i udomitelje.</w:t>
      </w:r>
    </w:p>
    <w:p w14:paraId="34D56F97" w14:textId="77777777" w:rsidR="004443F6" w:rsidRPr="00302640" w:rsidRDefault="004443F6" w:rsidP="004443F6">
      <w:pPr>
        <w:ind w:firstLine="720"/>
        <w:rPr>
          <w:sz w:val="24"/>
          <w:szCs w:val="24"/>
        </w:rPr>
      </w:pPr>
    </w:p>
    <w:p w14:paraId="7B26B51D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3.</w:t>
      </w:r>
    </w:p>
    <w:p w14:paraId="16FF21C2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>Suglasnosti se izdaju za pedagošku godinu 202</w:t>
      </w:r>
      <w:r>
        <w:rPr>
          <w:sz w:val="24"/>
          <w:szCs w:val="24"/>
        </w:rPr>
        <w:t>1.</w:t>
      </w:r>
      <w:r w:rsidRPr="00302640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302640">
        <w:rPr>
          <w:sz w:val="24"/>
          <w:szCs w:val="24"/>
        </w:rPr>
        <w:t xml:space="preserve">., a u skladu s ovom Odlukom. </w:t>
      </w:r>
    </w:p>
    <w:p w14:paraId="54BECBA5" w14:textId="77777777" w:rsidR="004443F6" w:rsidRPr="00302640" w:rsidRDefault="004443F6" w:rsidP="004443F6">
      <w:pPr>
        <w:rPr>
          <w:sz w:val="24"/>
          <w:szCs w:val="24"/>
        </w:rPr>
      </w:pPr>
    </w:p>
    <w:p w14:paraId="36974D50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4.</w:t>
      </w:r>
    </w:p>
    <w:p w14:paraId="657DBDC4" w14:textId="77777777" w:rsidR="004443F6" w:rsidRPr="00302640" w:rsidRDefault="004443F6" w:rsidP="004443F6">
      <w:pPr>
        <w:pStyle w:val="Odlomakpopisa"/>
        <w:numPr>
          <w:ilvl w:val="0"/>
          <w:numId w:val="36"/>
        </w:numPr>
        <w:rPr>
          <w:sz w:val="24"/>
          <w:szCs w:val="24"/>
        </w:rPr>
      </w:pPr>
      <w:r w:rsidRPr="00302640">
        <w:rPr>
          <w:sz w:val="24"/>
          <w:szCs w:val="24"/>
        </w:rPr>
        <w:t>Grad Opatija će sufinancirati troškove programa u koje su upisana djeca u visini razlike između utvrđene ekonomske cijene za program u koji se dijete upisuje i cijene koju plaćaju roditelji u toj ustanovi, utvrđenih odlukom ili drugim aktom nadležnog tijela te ustanove.</w:t>
      </w:r>
    </w:p>
    <w:p w14:paraId="23E601E4" w14:textId="77777777" w:rsidR="004443F6" w:rsidRPr="00302640" w:rsidRDefault="004443F6" w:rsidP="004443F6">
      <w:pPr>
        <w:pStyle w:val="Odlomakpopisa"/>
        <w:numPr>
          <w:ilvl w:val="0"/>
          <w:numId w:val="36"/>
        </w:numPr>
        <w:rPr>
          <w:sz w:val="24"/>
          <w:szCs w:val="24"/>
        </w:rPr>
      </w:pPr>
      <w:r w:rsidRPr="00302640">
        <w:rPr>
          <w:sz w:val="24"/>
          <w:szCs w:val="24"/>
        </w:rPr>
        <w:t xml:space="preserve">Ukoliko cijena koju plaćaju roditelji za upisani program nije utvrđena, iznos koji sufinancira Grad Opatija definirat će se ugovorom s ustanovom koja provodi program. </w:t>
      </w:r>
    </w:p>
    <w:p w14:paraId="49E33AB4" w14:textId="77777777" w:rsidR="004443F6" w:rsidRPr="00302640" w:rsidRDefault="004443F6" w:rsidP="004443F6">
      <w:pPr>
        <w:pStyle w:val="Odlomakpopisa"/>
        <w:numPr>
          <w:ilvl w:val="0"/>
          <w:numId w:val="36"/>
        </w:numPr>
        <w:rPr>
          <w:sz w:val="24"/>
          <w:szCs w:val="24"/>
        </w:rPr>
      </w:pPr>
      <w:r w:rsidRPr="00302640">
        <w:rPr>
          <w:sz w:val="24"/>
          <w:szCs w:val="24"/>
        </w:rPr>
        <w:t>Iznos koji se sufinancira ne može biti veći od razlike između ekonomske cijene i cijene koju plaćaju roditelji za istovjetni program u Dječjem vrtiću Opatija.</w:t>
      </w:r>
    </w:p>
    <w:p w14:paraId="2D4FF20B" w14:textId="77777777" w:rsidR="004443F6" w:rsidRPr="00302640" w:rsidRDefault="004443F6" w:rsidP="004443F6">
      <w:pPr>
        <w:pStyle w:val="Odlomakpopisa"/>
        <w:numPr>
          <w:ilvl w:val="0"/>
          <w:numId w:val="36"/>
        </w:numPr>
        <w:rPr>
          <w:sz w:val="24"/>
          <w:szCs w:val="24"/>
        </w:rPr>
      </w:pPr>
      <w:r w:rsidRPr="00302640">
        <w:rPr>
          <w:sz w:val="24"/>
          <w:szCs w:val="24"/>
        </w:rPr>
        <w:t>S ustanovama u koje su djeca upisana Grad Opatija će sklopiti ugovor o sufinanciranju programa koji se provode u toj ustanovi, a prema broju djece za koju je izdana suglasnost.</w:t>
      </w:r>
    </w:p>
    <w:p w14:paraId="6F0563FD" w14:textId="77777777" w:rsidR="004443F6" w:rsidRPr="00302640" w:rsidRDefault="004443F6" w:rsidP="004443F6">
      <w:pPr>
        <w:rPr>
          <w:sz w:val="24"/>
          <w:szCs w:val="24"/>
        </w:rPr>
      </w:pPr>
      <w:bookmarkStart w:id="4" w:name="_Hlk511906052"/>
    </w:p>
    <w:p w14:paraId="3CD9D281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5.</w:t>
      </w:r>
    </w:p>
    <w:bookmarkEnd w:id="4"/>
    <w:p w14:paraId="0B6D606E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 xml:space="preserve">Grad Opatija zadržava pravo neizdavanja suglasnosti roditelju koji podnosi zahtjev u trenutku kada za to ne postoje dostatna sredstva u Proračunu, a zahtjev se razmatra ponovo kada sredstva budu osigurana izmjenama Proračuna za tekuću godinu. </w:t>
      </w:r>
    </w:p>
    <w:p w14:paraId="7E190CF6" w14:textId="77777777" w:rsidR="004443F6" w:rsidRPr="00302640" w:rsidRDefault="004443F6" w:rsidP="004443F6">
      <w:pPr>
        <w:jc w:val="left"/>
        <w:rPr>
          <w:sz w:val="24"/>
          <w:szCs w:val="24"/>
        </w:rPr>
      </w:pPr>
    </w:p>
    <w:p w14:paraId="221331A1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6.</w:t>
      </w:r>
    </w:p>
    <w:p w14:paraId="5563B57E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>Zahtjev za izdavanje suglasnosti za sufinanciranje troškova programa predškolskog odgoja i obrazovanja podnosi se Gradu Opatiji, Upravnom odjelu za financije i društven</w:t>
      </w:r>
      <w:r>
        <w:rPr>
          <w:sz w:val="24"/>
          <w:szCs w:val="24"/>
        </w:rPr>
        <w:t>e</w:t>
      </w:r>
      <w:r w:rsidRPr="00302640">
        <w:rPr>
          <w:sz w:val="24"/>
          <w:szCs w:val="24"/>
        </w:rPr>
        <w:t xml:space="preserve"> djelatnosti. </w:t>
      </w:r>
    </w:p>
    <w:p w14:paraId="6D3691F7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>Uz zahtjev se prilažu dokumenti navedeni na obrascu koji je dostupan u pisarnici i na web stranici Grada Opatije.</w:t>
      </w:r>
    </w:p>
    <w:p w14:paraId="618A9FD9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 xml:space="preserve">Ako podaci iskazani u zahtjevu nisu potpuni i/ili nisu dostavljeni svi prilozi navedeni u obrascu, podnositelj zahtjeva dužan je na traženje Odjela dopuniti zahtjev i/ili dostaviti tražene priloge u roku od 15 dana od dana dostave poziva za dopunu. </w:t>
      </w:r>
    </w:p>
    <w:p w14:paraId="1E23300F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>Smatrat će se da je podnositelj odustao od zahtjeva ako dopunjeni zahtjev odnosno traženi prilozi ne budu dostavljeni u roku iz prethodnog stavka ovog članka.</w:t>
      </w:r>
    </w:p>
    <w:p w14:paraId="46F77C53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>Grad Opatija zadržava pravo da, radi pojašnjenja ili utvrđivanja određenih dodatnih činjenica, od roditelja/skrbnika djeteta zatraži dodatne dokumente, odnosno da uz pisanu privolu roditelja sami provjere potrebne činjenice.</w:t>
      </w:r>
    </w:p>
    <w:p w14:paraId="1F6963EE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 xml:space="preserve">O zahtjevu za ostvarivanje prava u prvom stupnju rješava Odjel u roku od 30 dana od dana podnošenja urednog zahtjeva. </w:t>
      </w:r>
    </w:p>
    <w:p w14:paraId="292B6AE4" w14:textId="77777777" w:rsidR="004443F6" w:rsidRPr="00302640" w:rsidRDefault="004443F6" w:rsidP="004443F6">
      <w:pPr>
        <w:pStyle w:val="Odlomakpopisa"/>
        <w:numPr>
          <w:ilvl w:val="0"/>
          <w:numId w:val="37"/>
        </w:numPr>
        <w:rPr>
          <w:sz w:val="24"/>
          <w:szCs w:val="24"/>
        </w:rPr>
      </w:pPr>
      <w:r w:rsidRPr="00302640">
        <w:rPr>
          <w:sz w:val="24"/>
          <w:szCs w:val="24"/>
        </w:rPr>
        <w:t xml:space="preserve">O žalbi protiv rješenja Odjela odlučuje nadležno upravno tijelo Primorsko-goranske županije. </w:t>
      </w:r>
    </w:p>
    <w:p w14:paraId="01B086F9" w14:textId="77777777" w:rsidR="004443F6" w:rsidRPr="00302640" w:rsidRDefault="004443F6" w:rsidP="004443F6">
      <w:pPr>
        <w:rPr>
          <w:sz w:val="24"/>
          <w:szCs w:val="24"/>
        </w:rPr>
      </w:pPr>
    </w:p>
    <w:p w14:paraId="6C369F46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7.</w:t>
      </w:r>
    </w:p>
    <w:p w14:paraId="06892FB4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>Ostvarivanje prava u pravilu započinje teći od prvog dana sljedećeg mjeseca nakon podnošenja zahtjeva. Iznimno, korisnik započinje s ostvarivanjem prava i za mjesec u kojem je podnio zahtjev ukoliko je zahtjev podnesen do desetog dana u mjesecu.</w:t>
      </w:r>
    </w:p>
    <w:p w14:paraId="57F7CCC1" w14:textId="77777777" w:rsidR="004443F6" w:rsidRPr="00302640" w:rsidRDefault="004443F6" w:rsidP="004443F6">
      <w:pPr>
        <w:rPr>
          <w:sz w:val="24"/>
          <w:szCs w:val="24"/>
        </w:rPr>
      </w:pPr>
    </w:p>
    <w:p w14:paraId="5876E313" w14:textId="77777777" w:rsidR="004443F6" w:rsidRPr="00302640" w:rsidRDefault="004443F6" w:rsidP="004443F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8.</w:t>
      </w:r>
    </w:p>
    <w:p w14:paraId="63F23D5F" w14:textId="77777777" w:rsidR="004443F6" w:rsidRPr="00302640" w:rsidRDefault="004443F6" w:rsidP="004443F6">
      <w:pPr>
        <w:pStyle w:val="Odlomakpopisa"/>
        <w:numPr>
          <w:ilvl w:val="0"/>
          <w:numId w:val="38"/>
        </w:numPr>
        <w:rPr>
          <w:sz w:val="24"/>
          <w:szCs w:val="24"/>
        </w:rPr>
      </w:pPr>
      <w:r w:rsidRPr="00302640">
        <w:rPr>
          <w:sz w:val="24"/>
          <w:szCs w:val="24"/>
        </w:rPr>
        <w:t xml:space="preserve">Korisnik prava je dužan odmah, a najkasnije u roku od 8 dana, prijaviti svaku promjenu činjenice koja bi utjecala na ostvarivanje prava. </w:t>
      </w:r>
    </w:p>
    <w:p w14:paraId="5F294DCF" w14:textId="77777777" w:rsidR="004443F6" w:rsidRDefault="004443F6" w:rsidP="004443F6">
      <w:pPr>
        <w:pStyle w:val="Odlomakpopisa"/>
        <w:numPr>
          <w:ilvl w:val="0"/>
          <w:numId w:val="38"/>
        </w:numPr>
        <w:rPr>
          <w:sz w:val="24"/>
          <w:szCs w:val="24"/>
        </w:rPr>
      </w:pPr>
      <w:r w:rsidRPr="00302640">
        <w:rPr>
          <w:sz w:val="24"/>
          <w:szCs w:val="24"/>
        </w:rPr>
        <w:t>U slučaju da se temeljem podataka iz stavka 1. odnosno drugih podataka s kojima raspolaže Grad Opatija utvrdi da su se promijenile činjenice i okolnosti koje su utjecale na ostvarivanje prava, korisniku će se ukinuti pravo koje je ostvario.</w:t>
      </w:r>
    </w:p>
    <w:p w14:paraId="4E9AF868" w14:textId="77777777" w:rsidR="004443F6" w:rsidRDefault="004443F6" w:rsidP="004443F6">
      <w:pPr>
        <w:rPr>
          <w:sz w:val="24"/>
          <w:szCs w:val="24"/>
        </w:rPr>
      </w:pPr>
    </w:p>
    <w:p w14:paraId="2A389170" w14:textId="77777777" w:rsidR="004443F6" w:rsidRDefault="004443F6" w:rsidP="004443F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14:paraId="57303F7E" w14:textId="77777777" w:rsidR="004443F6" w:rsidRPr="00F138F3" w:rsidRDefault="004443F6" w:rsidP="004443F6">
      <w:pPr>
        <w:rPr>
          <w:sz w:val="24"/>
          <w:szCs w:val="24"/>
        </w:rPr>
      </w:pPr>
      <w:r>
        <w:rPr>
          <w:sz w:val="24"/>
          <w:szCs w:val="24"/>
        </w:rPr>
        <w:t>Ova Odluka stupa na snagu osmog dana od dana objave u „Službenim novinama Primorsko-goranske županije“.</w:t>
      </w:r>
    </w:p>
    <w:p w14:paraId="71009B63" w14:textId="77777777" w:rsidR="004443F6" w:rsidRPr="00302640" w:rsidRDefault="004443F6" w:rsidP="004443F6">
      <w:pPr>
        <w:rPr>
          <w:sz w:val="24"/>
          <w:szCs w:val="24"/>
        </w:rPr>
      </w:pPr>
    </w:p>
    <w:p w14:paraId="3F562445" w14:textId="77777777" w:rsidR="004443F6" w:rsidRDefault="004443F6" w:rsidP="004443F6">
      <w:pPr>
        <w:rPr>
          <w:sz w:val="24"/>
          <w:szCs w:val="24"/>
        </w:rPr>
      </w:pPr>
    </w:p>
    <w:p w14:paraId="66BA35EB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>KLASA: 601-01/2</w:t>
      </w:r>
      <w:r>
        <w:rPr>
          <w:sz w:val="24"/>
          <w:szCs w:val="24"/>
        </w:rPr>
        <w:t>1</w:t>
      </w:r>
      <w:r w:rsidRPr="00302640">
        <w:rPr>
          <w:sz w:val="24"/>
          <w:szCs w:val="24"/>
        </w:rPr>
        <w:t>-01</w:t>
      </w:r>
      <w:r w:rsidRPr="005857C9">
        <w:rPr>
          <w:sz w:val="24"/>
          <w:szCs w:val="24"/>
        </w:rPr>
        <w:t>/2</w:t>
      </w:r>
    </w:p>
    <w:p w14:paraId="10B363D2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>UR.BROJ: 2156/01-01-2</w:t>
      </w:r>
      <w:r>
        <w:rPr>
          <w:sz w:val="24"/>
          <w:szCs w:val="24"/>
        </w:rPr>
        <w:t>1</w:t>
      </w:r>
      <w:r w:rsidRPr="00302640">
        <w:rPr>
          <w:sz w:val="24"/>
          <w:szCs w:val="24"/>
        </w:rPr>
        <w:t>-3</w:t>
      </w:r>
    </w:p>
    <w:p w14:paraId="4D0934E6" w14:textId="77777777" w:rsidR="004443F6" w:rsidRPr="00302640" w:rsidRDefault="004443F6" w:rsidP="004443F6">
      <w:pPr>
        <w:rPr>
          <w:sz w:val="24"/>
          <w:szCs w:val="24"/>
        </w:rPr>
      </w:pPr>
      <w:r w:rsidRPr="00302640">
        <w:rPr>
          <w:sz w:val="24"/>
          <w:szCs w:val="24"/>
        </w:rPr>
        <w:t>Opatija, ___________ 202</w:t>
      </w:r>
      <w:r>
        <w:rPr>
          <w:sz w:val="24"/>
          <w:szCs w:val="24"/>
        </w:rPr>
        <w:t>1</w:t>
      </w:r>
      <w:r w:rsidRPr="00302640">
        <w:rPr>
          <w:sz w:val="24"/>
          <w:szCs w:val="24"/>
        </w:rPr>
        <w:t>.</w:t>
      </w:r>
    </w:p>
    <w:p w14:paraId="753F2B93" w14:textId="77777777" w:rsidR="004443F6" w:rsidRPr="00302640" w:rsidRDefault="004443F6" w:rsidP="004443F6">
      <w:pPr>
        <w:rPr>
          <w:sz w:val="24"/>
          <w:szCs w:val="24"/>
        </w:rPr>
      </w:pPr>
    </w:p>
    <w:p w14:paraId="1377A64F" w14:textId="77777777" w:rsidR="004443F6" w:rsidRPr="00302640" w:rsidRDefault="004443F6" w:rsidP="004443F6">
      <w:pPr>
        <w:rPr>
          <w:sz w:val="24"/>
          <w:szCs w:val="24"/>
        </w:rPr>
      </w:pPr>
    </w:p>
    <w:p w14:paraId="7033DA92" w14:textId="77777777" w:rsidR="004443F6" w:rsidRPr="00302640" w:rsidRDefault="004443F6" w:rsidP="004443F6">
      <w:pPr>
        <w:jc w:val="right"/>
        <w:rPr>
          <w:sz w:val="24"/>
          <w:szCs w:val="24"/>
        </w:rPr>
      </w:pPr>
      <w:r w:rsidRPr="00302640">
        <w:rPr>
          <w:sz w:val="24"/>
          <w:szCs w:val="24"/>
        </w:rPr>
        <w:t>GRADSKO VIJEĆE GRADA OPATIJE</w:t>
      </w:r>
    </w:p>
    <w:p w14:paraId="105503E2" w14:textId="77777777" w:rsidR="004443F6" w:rsidRPr="00302640" w:rsidRDefault="004443F6" w:rsidP="004443F6">
      <w:pPr>
        <w:jc w:val="right"/>
        <w:rPr>
          <w:sz w:val="24"/>
          <w:szCs w:val="24"/>
        </w:rPr>
      </w:pPr>
      <w:r w:rsidRPr="00302640">
        <w:rPr>
          <w:sz w:val="24"/>
          <w:szCs w:val="24"/>
        </w:rPr>
        <w:t>Predsjedn</w:t>
      </w:r>
      <w:r>
        <w:rPr>
          <w:sz w:val="24"/>
          <w:szCs w:val="24"/>
        </w:rPr>
        <w:t>ica</w:t>
      </w:r>
      <w:r w:rsidRPr="00302640">
        <w:rPr>
          <w:sz w:val="24"/>
          <w:szCs w:val="24"/>
        </w:rPr>
        <w:t xml:space="preserve"> Gradskog vijeća</w:t>
      </w:r>
    </w:p>
    <w:p w14:paraId="2882BDDC" w14:textId="77777777" w:rsidR="004443F6" w:rsidRPr="00302640" w:rsidRDefault="004443F6" w:rsidP="004443F6">
      <w:pPr>
        <w:jc w:val="right"/>
        <w:rPr>
          <w:sz w:val="24"/>
          <w:szCs w:val="24"/>
        </w:rPr>
      </w:pPr>
      <w:r>
        <w:rPr>
          <w:sz w:val="24"/>
          <w:szCs w:val="24"/>
        </w:rPr>
        <w:t>Dr.sc. Neva Slani</w:t>
      </w:r>
    </w:p>
    <w:p w14:paraId="3ABA62B6" w14:textId="77777777" w:rsidR="004443F6" w:rsidRPr="00302640" w:rsidRDefault="004443F6" w:rsidP="004443F6">
      <w:pPr>
        <w:ind w:left="5664" w:firstLine="708"/>
        <w:rPr>
          <w:sz w:val="24"/>
          <w:szCs w:val="24"/>
        </w:rPr>
      </w:pPr>
    </w:p>
    <w:p w14:paraId="6FBD6844" w14:textId="77777777" w:rsidR="00FA0416" w:rsidRPr="00302640" w:rsidRDefault="00FA0416" w:rsidP="004443F6">
      <w:pPr>
        <w:rPr>
          <w:sz w:val="24"/>
          <w:szCs w:val="24"/>
        </w:rPr>
      </w:pPr>
    </w:p>
    <w:sectPr w:rsidR="00FA0416" w:rsidRPr="00302640" w:rsidSect="00780B07">
      <w:headerReference w:type="default" r:id="rId8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BFC5" w14:textId="77777777" w:rsidR="0036173B" w:rsidRDefault="0036173B" w:rsidP="00C4055B">
      <w:r>
        <w:separator/>
      </w:r>
    </w:p>
  </w:endnote>
  <w:endnote w:type="continuationSeparator" w:id="0">
    <w:p w14:paraId="0E5023D7" w14:textId="77777777" w:rsidR="0036173B" w:rsidRDefault="0036173B" w:rsidP="00C4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0518" w14:textId="77777777" w:rsidR="0036173B" w:rsidRDefault="0036173B" w:rsidP="00C4055B">
      <w:r>
        <w:separator/>
      </w:r>
    </w:p>
  </w:footnote>
  <w:footnote w:type="continuationSeparator" w:id="0">
    <w:p w14:paraId="1ECF5B98" w14:textId="77777777" w:rsidR="0036173B" w:rsidRDefault="0036173B" w:rsidP="00C4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F3AF" w14:textId="77777777" w:rsidR="00A52B4B" w:rsidRPr="007B588F" w:rsidRDefault="00A52B4B" w:rsidP="00A52B4B">
    <w:pPr>
      <w:jc w:val="center"/>
      <w:rPr>
        <w:bCs/>
        <w:sz w:val="18"/>
        <w:szCs w:val="18"/>
      </w:rPr>
    </w:pPr>
    <w:r w:rsidRPr="007B588F">
      <w:rPr>
        <w:bCs/>
        <w:sz w:val="18"/>
        <w:szCs w:val="18"/>
      </w:rPr>
      <w:t xml:space="preserve">Javno savjetovanje; </w:t>
    </w:r>
  </w:p>
  <w:p w14:paraId="5B336D4B" w14:textId="66CF0364" w:rsidR="00A52B4B" w:rsidRPr="007B588F" w:rsidRDefault="00A52B4B" w:rsidP="00A52B4B">
    <w:pPr>
      <w:jc w:val="center"/>
      <w:rPr>
        <w:bCs/>
        <w:sz w:val="18"/>
        <w:szCs w:val="18"/>
      </w:rPr>
    </w:pPr>
    <w:r w:rsidRPr="007B588F">
      <w:rPr>
        <w:bCs/>
        <w:sz w:val="18"/>
        <w:szCs w:val="18"/>
      </w:rPr>
      <w:t>Prijedlog Odluke o kriterijima za ostvarivanje prava na sufinanciranje troškova programa u ustanovama predškolskog odgoja i obrazovanja u drugim jedinicama lokalne samouprave za pedagošku godinu 202</w:t>
    </w:r>
    <w:r>
      <w:rPr>
        <w:bCs/>
        <w:sz w:val="18"/>
        <w:szCs w:val="18"/>
      </w:rPr>
      <w:t>1</w:t>
    </w:r>
    <w:r w:rsidRPr="007B588F">
      <w:rPr>
        <w:bCs/>
        <w:sz w:val="18"/>
        <w:szCs w:val="18"/>
      </w:rPr>
      <w:t>/202</w:t>
    </w:r>
    <w:r>
      <w:rPr>
        <w:bCs/>
        <w:sz w:val="18"/>
        <w:szCs w:val="18"/>
      </w:rPr>
      <w:t>2</w:t>
    </w:r>
    <w:r w:rsidRPr="007B588F">
      <w:rPr>
        <w:bCs/>
        <w:sz w:val="18"/>
        <w:szCs w:val="18"/>
      </w:rPr>
      <w:t>.</w:t>
    </w:r>
  </w:p>
  <w:p w14:paraId="70C89CBF" w14:textId="77777777" w:rsidR="00A52B4B" w:rsidRDefault="00A52B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CBD"/>
    <w:multiLevelType w:val="hybridMultilevel"/>
    <w:tmpl w:val="7A06B044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BB37BB"/>
    <w:multiLevelType w:val="hybridMultilevel"/>
    <w:tmpl w:val="9808FFA6"/>
    <w:lvl w:ilvl="0" w:tplc="45A64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5A6"/>
    <w:multiLevelType w:val="hybridMultilevel"/>
    <w:tmpl w:val="5BFADD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8FF"/>
    <w:multiLevelType w:val="hybridMultilevel"/>
    <w:tmpl w:val="B59220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25AB"/>
    <w:multiLevelType w:val="hybridMultilevel"/>
    <w:tmpl w:val="54104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BBC"/>
    <w:multiLevelType w:val="hybridMultilevel"/>
    <w:tmpl w:val="51C8E7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73380"/>
    <w:multiLevelType w:val="hybridMultilevel"/>
    <w:tmpl w:val="C8481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7B0"/>
    <w:multiLevelType w:val="hybridMultilevel"/>
    <w:tmpl w:val="2B8E4C84"/>
    <w:lvl w:ilvl="0" w:tplc="7FEC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76"/>
    <w:multiLevelType w:val="hybridMultilevel"/>
    <w:tmpl w:val="86C60184"/>
    <w:lvl w:ilvl="0" w:tplc="85EA08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E22"/>
    <w:multiLevelType w:val="hybridMultilevel"/>
    <w:tmpl w:val="13D64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D1A"/>
    <w:multiLevelType w:val="hybridMultilevel"/>
    <w:tmpl w:val="8D2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58E"/>
    <w:multiLevelType w:val="hybridMultilevel"/>
    <w:tmpl w:val="2F9238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796A"/>
    <w:multiLevelType w:val="hybridMultilevel"/>
    <w:tmpl w:val="72C0AA14"/>
    <w:lvl w:ilvl="0" w:tplc="62326C34">
      <w:start w:val="1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B253DD3"/>
    <w:multiLevelType w:val="hybridMultilevel"/>
    <w:tmpl w:val="1FD0E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20C7"/>
    <w:multiLevelType w:val="hybridMultilevel"/>
    <w:tmpl w:val="9A3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C72A9"/>
    <w:multiLevelType w:val="hybridMultilevel"/>
    <w:tmpl w:val="3E86236E"/>
    <w:lvl w:ilvl="0" w:tplc="E0F22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6CBA"/>
    <w:multiLevelType w:val="hybridMultilevel"/>
    <w:tmpl w:val="EAB4ADC2"/>
    <w:lvl w:ilvl="0" w:tplc="36F83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43B6E"/>
    <w:multiLevelType w:val="hybridMultilevel"/>
    <w:tmpl w:val="CC5E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5B55"/>
    <w:multiLevelType w:val="hybridMultilevel"/>
    <w:tmpl w:val="E996BC0A"/>
    <w:lvl w:ilvl="0" w:tplc="5CAE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57393"/>
    <w:multiLevelType w:val="hybridMultilevel"/>
    <w:tmpl w:val="4104B28C"/>
    <w:lvl w:ilvl="0" w:tplc="231E9CE4"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0" w15:restartNumberingAfterBreak="0">
    <w:nsid w:val="4D8A6E5C"/>
    <w:multiLevelType w:val="hybridMultilevel"/>
    <w:tmpl w:val="F7DA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835"/>
    <w:multiLevelType w:val="hybridMultilevel"/>
    <w:tmpl w:val="B7E09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328"/>
    <w:multiLevelType w:val="hybridMultilevel"/>
    <w:tmpl w:val="C3727D6C"/>
    <w:lvl w:ilvl="0" w:tplc="9CAAC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106A8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A74BB"/>
    <w:multiLevelType w:val="hybridMultilevel"/>
    <w:tmpl w:val="A860E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68D7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292A"/>
    <w:multiLevelType w:val="hybridMultilevel"/>
    <w:tmpl w:val="4A74B2E4"/>
    <w:lvl w:ilvl="0" w:tplc="5770BB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D2295"/>
    <w:multiLevelType w:val="hybridMultilevel"/>
    <w:tmpl w:val="205CF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01E6"/>
    <w:multiLevelType w:val="hybridMultilevel"/>
    <w:tmpl w:val="4704EA04"/>
    <w:lvl w:ilvl="0" w:tplc="4F529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F1360"/>
    <w:multiLevelType w:val="hybridMultilevel"/>
    <w:tmpl w:val="6CE284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8F809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0862"/>
    <w:multiLevelType w:val="hybridMultilevel"/>
    <w:tmpl w:val="8B3A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38E"/>
    <w:multiLevelType w:val="hybridMultilevel"/>
    <w:tmpl w:val="FD264286"/>
    <w:lvl w:ilvl="0" w:tplc="E6DE5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41793"/>
    <w:multiLevelType w:val="hybridMultilevel"/>
    <w:tmpl w:val="8C96FA88"/>
    <w:lvl w:ilvl="0" w:tplc="4F2C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1684B"/>
    <w:multiLevelType w:val="hybridMultilevel"/>
    <w:tmpl w:val="BA74A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6120"/>
    <w:multiLevelType w:val="hybridMultilevel"/>
    <w:tmpl w:val="9092A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6352"/>
    <w:multiLevelType w:val="hybridMultilevel"/>
    <w:tmpl w:val="0F70B462"/>
    <w:lvl w:ilvl="0" w:tplc="7902A7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2D7331"/>
    <w:multiLevelType w:val="hybridMultilevel"/>
    <w:tmpl w:val="6BB0D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07D84"/>
    <w:multiLevelType w:val="hybridMultilevel"/>
    <w:tmpl w:val="C568ADE4"/>
    <w:lvl w:ilvl="0" w:tplc="CE9E2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1016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26E3"/>
    <w:multiLevelType w:val="hybridMultilevel"/>
    <w:tmpl w:val="FC38A6AC"/>
    <w:lvl w:ilvl="0" w:tplc="76C03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338F"/>
    <w:multiLevelType w:val="hybridMultilevel"/>
    <w:tmpl w:val="02E0A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9"/>
  </w:num>
  <w:num w:numId="4">
    <w:abstractNumId w:val="12"/>
  </w:num>
  <w:num w:numId="5">
    <w:abstractNumId w:val="22"/>
  </w:num>
  <w:num w:numId="6">
    <w:abstractNumId w:val="17"/>
  </w:num>
  <w:num w:numId="7">
    <w:abstractNumId w:val="33"/>
  </w:num>
  <w:num w:numId="8">
    <w:abstractNumId w:val="6"/>
  </w:num>
  <w:num w:numId="9">
    <w:abstractNumId w:val="14"/>
  </w:num>
  <w:num w:numId="10">
    <w:abstractNumId w:val="30"/>
  </w:num>
  <w:num w:numId="11">
    <w:abstractNumId w:val="0"/>
  </w:num>
  <w:num w:numId="12">
    <w:abstractNumId w:val="7"/>
  </w:num>
  <w:num w:numId="13">
    <w:abstractNumId w:val="40"/>
  </w:num>
  <w:num w:numId="14">
    <w:abstractNumId w:val="20"/>
  </w:num>
  <w:num w:numId="15">
    <w:abstractNumId w:val="32"/>
  </w:num>
  <w:num w:numId="16">
    <w:abstractNumId w:val="37"/>
  </w:num>
  <w:num w:numId="17">
    <w:abstractNumId w:val="34"/>
  </w:num>
  <w:num w:numId="18">
    <w:abstractNumId w:val="36"/>
  </w:num>
  <w:num w:numId="19">
    <w:abstractNumId w:val="31"/>
  </w:num>
  <w:num w:numId="20">
    <w:abstractNumId w:val="1"/>
  </w:num>
  <w:num w:numId="21">
    <w:abstractNumId w:val="10"/>
  </w:num>
  <w:num w:numId="22">
    <w:abstractNumId w:val="16"/>
  </w:num>
  <w:num w:numId="23">
    <w:abstractNumId w:val="25"/>
  </w:num>
  <w:num w:numId="24">
    <w:abstractNumId w:val="4"/>
  </w:num>
  <w:num w:numId="25">
    <w:abstractNumId w:val="24"/>
  </w:num>
  <w:num w:numId="26">
    <w:abstractNumId w:val="28"/>
  </w:num>
  <w:num w:numId="27">
    <w:abstractNumId w:val="38"/>
  </w:num>
  <w:num w:numId="28">
    <w:abstractNumId w:val="23"/>
  </w:num>
  <w:num w:numId="29">
    <w:abstractNumId w:val="18"/>
  </w:num>
  <w:num w:numId="30">
    <w:abstractNumId w:val="39"/>
  </w:num>
  <w:num w:numId="31">
    <w:abstractNumId w:val="13"/>
  </w:num>
  <w:num w:numId="32">
    <w:abstractNumId w:val="27"/>
  </w:num>
  <w:num w:numId="33">
    <w:abstractNumId w:val="9"/>
  </w:num>
  <w:num w:numId="34">
    <w:abstractNumId w:val="21"/>
  </w:num>
  <w:num w:numId="35">
    <w:abstractNumId w:val="3"/>
  </w:num>
  <w:num w:numId="36">
    <w:abstractNumId w:val="11"/>
  </w:num>
  <w:num w:numId="37">
    <w:abstractNumId w:val="29"/>
  </w:num>
  <w:num w:numId="38">
    <w:abstractNumId w:val="2"/>
  </w:num>
  <w:num w:numId="39">
    <w:abstractNumId w:val="26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9"/>
    <w:rsid w:val="00000F55"/>
    <w:rsid w:val="00017B90"/>
    <w:rsid w:val="000336F2"/>
    <w:rsid w:val="00033DF2"/>
    <w:rsid w:val="0004389E"/>
    <w:rsid w:val="00052E80"/>
    <w:rsid w:val="000531F4"/>
    <w:rsid w:val="00057D38"/>
    <w:rsid w:val="000664EA"/>
    <w:rsid w:val="00066F73"/>
    <w:rsid w:val="00072CB2"/>
    <w:rsid w:val="0007607C"/>
    <w:rsid w:val="000B2418"/>
    <w:rsid w:val="000C7F59"/>
    <w:rsid w:val="000E2D50"/>
    <w:rsid w:val="000E7A5C"/>
    <w:rsid w:val="00123B4B"/>
    <w:rsid w:val="001242F7"/>
    <w:rsid w:val="00137670"/>
    <w:rsid w:val="00141981"/>
    <w:rsid w:val="00142FBF"/>
    <w:rsid w:val="00144155"/>
    <w:rsid w:val="0015007E"/>
    <w:rsid w:val="00151552"/>
    <w:rsid w:val="001530DC"/>
    <w:rsid w:val="0015416F"/>
    <w:rsid w:val="00163692"/>
    <w:rsid w:val="001869AD"/>
    <w:rsid w:val="001B0325"/>
    <w:rsid w:val="001B39EE"/>
    <w:rsid w:val="001D2D7A"/>
    <w:rsid w:val="001F7241"/>
    <w:rsid w:val="00200AE9"/>
    <w:rsid w:val="0020358E"/>
    <w:rsid w:val="0021099C"/>
    <w:rsid w:val="00215862"/>
    <w:rsid w:val="0021788E"/>
    <w:rsid w:val="0022099F"/>
    <w:rsid w:val="002238C7"/>
    <w:rsid w:val="0022586F"/>
    <w:rsid w:val="00254585"/>
    <w:rsid w:val="0025536A"/>
    <w:rsid w:val="00261AA4"/>
    <w:rsid w:val="00262252"/>
    <w:rsid w:val="0026363D"/>
    <w:rsid w:val="00266206"/>
    <w:rsid w:val="002773C7"/>
    <w:rsid w:val="00281967"/>
    <w:rsid w:val="00296DC4"/>
    <w:rsid w:val="002A1ECE"/>
    <w:rsid w:val="002A6EA8"/>
    <w:rsid w:val="002B2117"/>
    <w:rsid w:val="002B3C48"/>
    <w:rsid w:val="002C640D"/>
    <w:rsid w:val="002D0F3B"/>
    <w:rsid w:val="002D11CF"/>
    <w:rsid w:val="002E232D"/>
    <w:rsid w:val="002F75C2"/>
    <w:rsid w:val="0030053F"/>
    <w:rsid w:val="00300DD2"/>
    <w:rsid w:val="00302065"/>
    <w:rsid w:val="00302640"/>
    <w:rsid w:val="003042AA"/>
    <w:rsid w:val="0030695D"/>
    <w:rsid w:val="0032547C"/>
    <w:rsid w:val="00346218"/>
    <w:rsid w:val="0034672D"/>
    <w:rsid w:val="0035274E"/>
    <w:rsid w:val="00354EAF"/>
    <w:rsid w:val="0036173B"/>
    <w:rsid w:val="00365A22"/>
    <w:rsid w:val="00377350"/>
    <w:rsid w:val="003774A7"/>
    <w:rsid w:val="00380687"/>
    <w:rsid w:val="0038253D"/>
    <w:rsid w:val="00384DBE"/>
    <w:rsid w:val="0038673A"/>
    <w:rsid w:val="00390FBB"/>
    <w:rsid w:val="00393417"/>
    <w:rsid w:val="003A432F"/>
    <w:rsid w:val="003E2060"/>
    <w:rsid w:val="003E3499"/>
    <w:rsid w:val="003E79C5"/>
    <w:rsid w:val="003F6F37"/>
    <w:rsid w:val="0040092C"/>
    <w:rsid w:val="00404E3D"/>
    <w:rsid w:val="00414858"/>
    <w:rsid w:val="00422B46"/>
    <w:rsid w:val="0042496F"/>
    <w:rsid w:val="0043157C"/>
    <w:rsid w:val="004329B9"/>
    <w:rsid w:val="0043698E"/>
    <w:rsid w:val="00442E70"/>
    <w:rsid w:val="004443F6"/>
    <w:rsid w:val="00456A77"/>
    <w:rsid w:val="00461495"/>
    <w:rsid w:val="0046410F"/>
    <w:rsid w:val="004732FC"/>
    <w:rsid w:val="004743A0"/>
    <w:rsid w:val="0048765C"/>
    <w:rsid w:val="0049241F"/>
    <w:rsid w:val="004940B8"/>
    <w:rsid w:val="004A06E6"/>
    <w:rsid w:val="004A07A3"/>
    <w:rsid w:val="004B331C"/>
    <w:rsid w:val="004C24D8"/>
    <w:rsid w:val="004C507B"/>
    <w:rsid w:val="004C6F1B"/>
    <w:rsid w:val="004D2623"/>
    <w:rsid w:val="004E6570"/>
    <w:rsid w:val="00501430"/>
    <w:rsid w:val="005015F8"/>
    <w:rsid w:val="0050478F"/>
    <w:rsid w:val="00506F88"/>
    <w:rsid w:val="00517F99"/>
    <w:rsid w:val="00530474"/>
    <w:rsid w:val="005410A6"/>
    <w:rsid w:val="00544E5A"/>
    <w:rsid w:val="00550F1F"/>
    <w:rsid w:val="0055140E"/>
    <w:rsid w:val="0056624A"/>
    <w:rsid w:val="00566254"/>
    <w:rsid w:val="0056733B"/>
    <w:rsid w:val="005857C9"/>
    <w:rsid w:val="005A6435"/>
    <w:rsid w:val="005B5018"/>
    <w:rsid w:val="005B7191"/>
    <w:rsid w:val="005C72D8"/>
    <w:rsid w:val="005D4ED0"/>
    <w:rsid w:val="005E40EC"/>
    <w:rsid w:val="005E4EF9"/>
    <w:rsid w:val="005E5C6A"/>
    <w:rsid w:val="00601FDF"/>
    <w:rsid w:val="00605501"/>
    <w:rsid w:val="006068BB"/>
    <w:rsid w:val="006111FE"/>
    <w:rsid w:val="00624CA7"/>
    <w:rsid w:val="006264F0"/>
    <w:rsid w:val="00632E35"/>
    <w:rsid w:val="00632F7A"/>
    <w:rsid w:val="006331EE"/>
    <w:rsid w:val="00635E9F"/>
    <w:rsid w:val="006552AD"/>
    <w:rsid w:val="00656599"/>
    <w:rsid w:val="0065661B"/>
    <w:rsid w:val="00662CBD"/>
    <w:rsid w:val="0066451C"/>
    <w:rsid w:val="00665CBE"/>
    <w:rsid w:val="0067152E"/>
    <w:rsid w:val="00677E27"/>
    <w:rsid w:val="00681D20"/>
    <w:rsid w:val="00685E69"/>
    <w:rsid w:val="006962FA"/>
    <w:rsid w:val="00696E4F"/>
    <w:rsid w:val="006B08AA"/>
    <w:rsid w:val="006B10B2"/>
    <w:rsid w:val="006B43A6"/>
    <w:rsid w:val="006B5153"/>
    <w:rsid w:val="006E790C"/>
    <w:rsid w:val="006F5512"/>
    <w:rsid w:val="006F5FA1"/>
    <w:rsid w:val="006F63A3"/>
    <w:rsid w:val="00707082"/>
    <w:rsid w:val="00715DC4"/>
    <w:rsid w:val="007238A2"/>
    <w:rsid w:val="0073010B"/>
    <w:rsid w:val="00732A04"/>
    <w:rsid w:val="007332E2"/>
    <w:rsid w:val="0073501B"/>
    <w:rsid w:val="007369F9"/>
    <w:rsid w:val="00737FF6"/>
    <w:rsid w:val="00740633"/>
    <w:rsid w:val="00742E5A"/>
    <w:rsid w:val="007436CC"/>
    <w:rsid w:val="00747CC2"/>
    <w:rsid w:val="007530E4"/>
    <w:rsid w:val="00755061"/>
    <w:rsid w:val="00770C60"/>
    <w:rsid w:val="00773C66"/>
    <w:rsid w:val="00780B07"/>
    <w:rsid w:val="007821CA"/>
    <w:rsid w:val="00784009"/>
    <w:rsid w:val="00793103"/>
    <w:rsid w:val="00793E5A"/>
    <w:rsid w:val="0079744D"/>
    <w:rsid w:val="007A2207"/>
    <w:rsid w:val="007A2679"/>
    <w:rsid w:val="007A4DB3"/>
    <w:rsid w:val="007B0E91"/>
    <w:rsid w:val="007D3F0E"/>
    <w:rsid w:val="007D4A7C"/>
    <w:rsid w:val="007E23F8"/>
    <w:rsid w:val="007E395A"/>
    <w:rsid w:val="007E5D64"/>
    <w:rsid w:val="007F0A20"/>
    <w:rsid w:val="0081456F"/>
    <w:rsid w:val="0081534E"/>
    <w:rsid w:val="00834B06"/>
    <w:rsid w:val="0083635C"/>
    <w:rsid w:val="00837321"/>
    <w:rsid w:val="00837875"/>
    <w:rsid w:val="00843513"/>
    <w:rsid w:val="00845CE3"/>
    <w:rsid w:val="008524FF"/>
    <w:rsid w:val="00852D54"/>
    <w:rsid w:val="00861FCE"/>
    <w:rsid w:val="00862218"/>
    <w:rsid w:val="00871C2C"/>
    <w:rsid w:val="00880B1F"/>
    <w:rsid w:val="008844CB"/>
    <w:rsid w:val="00885B65"/>
    <w:rsid w:val="00885E7F"/>
    <w:rsid w:val="00886799"/>
    <w:rsid w:val="00890665"/>
    <w:rsid w:val="00890A76"/>
    <w:rsid w:val="0089156F"/>
    <w:rsid w:val="008C1D83"/>
    <w:rsid w:val="008C2BCC"/>
    <w:rsid w:val="008D4403"/>
    <w:rsid w:val="008D57A0"/>
    <w:rsid w:val="008E2E6F"/>
    <w:rsid w:val="008E3AB3"/>
    <w:rsid w:val="008F3505"/>
    <w:rsid w:val="008F42B2"/>
    <w:rsid w:val="009014DD"/>
    <w:rsid w:val="009046C9"/>
    <w:rsid w:val="00921FEF"/>
    <w:rsid w:val="00927442"/>
    <w:rsid w:val="0093472B"/>
    <w:rsid w:val="009366ED"/>
    <w:rsid w:val="00943C2D"/>
    <w:rsid w:val="009571BB"/>
    <w:rsid w:val="0096520D"/>
    <w:rsid w:val="00965F7D"/>
    <w:rsid w:val="009663F8"/>
    <w:rsid w:val="009763B3"/>
    <w:rsid w:val="00985175"/>
    <w:rsid w:val="00992E8B"/>
    <w:rsid w:val="009A0A9C"/>
    <w:rsid w:val="009A4F9D"/>
    <w:rsid w:val="009A62C9"/>
    <w:rsid w:val="009A75FD"/>
    <w:rsid w:val="009B44CB"/>
    <w:rsid w:val="009C5F0F"/>
    <w:rsid w:val="009D067C"/>
    <w:rsid w:val="009D7104"/>
    <w:rsid w:val="009E2BA3"/>
    <w:rsid w:val="009E4C48"/>
    <w:rsid w:val="00A13DED"/>
    <w:rsid w:val="00A226C2"/>
    <w:rsid w:val="00A240BE"/>
    <w:rsid w:val="00A2528E"/>
    <w:rsid w:val="00A332B5"/>
    <w:rsid w:val="00A33AD1"/>
    <w:rsid w:val="00A356BA"/>
    <w:rsid w:val="00A461F9"/>
    <w:rsid w:val="00A50119"/>
    <w:rsid w:val="00A52B4B"/>
    <w:rsid w:val="00A53175"/>
    <w:rsid w:val="00A564B4"/>
    <w:rsid w:val="00A64A17"/>
    <w:rsid w:val="00A64C30"/>
    <w:rsid w:val="00A72CCF"/>
    <w:rsid w:val="00A7398E"/>
    <w:rsid w:val="00A808D4"/>
    <w:rsid w:val="00A80F38"/>
    <w:rsid w:val="00A812DD"/>
    <w:rsid w:val="00A8548B"/>
    <w:rsid w:val="00A95494"/>
    <w:rsid w:val="00AA3E63"/>
    <w:rsid w:val="00AB2870"/>
    <w:rsid w:val="00AB6494"/>
    <w:rsid w:val="00AC7070"/>
    <w:rsid w:val="00AD3BA7"/>
    <w:rsid w:val="00AE02F4"/>
    <w:rsid w:val="00AE4044"/>
    <w:rsid w:val="00AF4974"/>
    <w:rsid w:val="00AF5C44"/>
    <w:rsid w:val="00AF78A9"/>
    <w:rsid w:val="00B03AFB"/>
    <w:rsid w:val="00B060C4"/>
    <w:rsid w:val="00B161F8"/>
    <w:rsid w:val="00B343E4"/>
    <w:rsid w:val="00B4732A"/>
    <w:rsid w:val="00B5037D"/>
    <w:rsid w:val="00B7029F"/>
    <w:rsid w:val="00B76F5E"/>
    <w:rsid w:val="00BA04B6"/>
    <w:rsid w:val="00BA29D3"/>
    <w:rsid w:val="00BA341E"/>
    <w:rsid w:val="00BB10F1"/>
    <w:rsid w:val="00BB7437"/>
    <w:rsid w:val="00BB7FD8"/>
    <w:rsid w:val="00BC4984"/>
    <w:rsid w:val="00BE2ADF"/>
    <w:rsid w:val="00BE2DC7"/>
    <w:rsid w:val="00BE4406"/>
    <w:rsid w:val="00BF1E12"/>
    <w:rsid w:val="00C02D96"/>
    <w:rsid w:val="00C040B0"/>
    <w:rsid w:val="00C108E2"/>
    <w:rsid w:val="00C131C1"/>
    <w:rsid w:val="00C142E4"/>
    <w:rsid w:val="00C22278"/>
    <w:rsid w:val="00C24A68"/>
    <w:rsid w:val="00C26970"/>
    <w:rsid w:val="00C356A7"/>
    <w:rsid w:val="00C4055B"/>
    <w:rsid w:val="00C4752E"/>
    <w:rsid w:val="00C47C49"/>
    <w:rsid w:val="00C652D6"/>
    <w:rsid w:val="00C65FFE"/>
    <w:rsid w:val="00C66D41"/>
    <w:rsid w:val="00C803F6"/>
    <w:rsid w:val="00C85C8C"/>
    <w:rsid w:val="00CA6FA2"/>
    <w:rsid w:val="00CC3E0A"/>
    <w:rsid w:val="00CC5F72"/>
    <w:rsid w:val="00CC68BB"/>
    <w:rsid w:val="00CE41E7"/>
    <w:rsid w:val="00D0057C"/>
    <w:rsid w:val="00D04F33"/>
    <w:rsid w:val="00D11C22"/>
    <w:rsid w:val="00D1474F"/>
    <w:rsid w:val="00D225E1"/>
    <w:rsid w:val="00D33814"/>
    <w:rsid w:val="00D36056"/>
    <w:rsid w:val="00D41DEE"/>
    <w:rsid w:val="00D447E5"/>
    <w:rsid w:val="00D47F82"/>
    <w:rsid w:val="00D634A6"/>
    <w:rsid w:val="00D7471F"/>
    <w:rsid w:val="00D84107"/>
    <w:rsid w:val="00D84870"/>
    <w:rsid w:val="00D86CE9"/>
    <w:rsid w:val="00DB21D0"/>
    <w:rsid w:val="00DB2D1D"/>
    <w:rsid w:val="00DC5555"/>
    <w:rsid w:val="00DD03D0"/>
    <w:rsid w:val="00DD15E6"/>
    <w:rsid w:val="00DF364D"/>
    <w:rsid w:val="00DF6BAF"/>
    <w:rsid w:val="00E0359E"/>
    <w:rsid w:val="00E05B53"/>
    <w:rsid w:val="00E07AA7"/>
    <w:rsid w:val="00E26986"/>
    <w:rsid w:val="00E43F21"/>
    <w:rsid w:val="00E44FBE"/>
    <w:rsid w:val="00E46854"/>
    <w:rsid w:val="00E46DCF"/>
    <w:rsid w:val="00E5064E"/>
    <w:rsid w:val="00E56225"/>
    <w:rsid w:val="00E65357"/>
    <w:rsid w:val="00E66678"/>
    <w:rsid w:val="00E67001"/>
    <w:rsid w:val="00E71B7E"/>
    <w:rsid w:val="00E971B0"/>
    <w:rsid w:val="00EA52A1"/>
    <w:rsid w:val="00ED0534"/>
    <w:rsid w:val="00ED3F0D"/>
    <w:rsid w:val="00ED776E"/>
    <w:rsid w:val="00EF2C22"/>
    <w:rsid w:val="00F0339B"/>
    <w:rsid w:val="00F15C8A"/>
    <w:rsid w:val="00F1795B"/>
    <w:rsid w:val="00F26023"/>
    <w:rsid w:val="00F2669E"/>
    <w:rsid w:val="00F357AE"/>
    <w:rsid w:val="00F41592"/>
    <w:rsid w:val="00F601D5"/>
    <w:rsid w:val="00F61E69"/>
    <w:rsid w:val="00F64309"/>
    <w:rsid w:val="00F76A76"/>
    <w:rsid w:val="00F84F85"/>
    <w:rsid w:val="00F95416"/>
    <w:rsid w:val="00F95594"/>
    <w:rsid w:val="00FA0416"/>
    <w:rsid w:val="00FA6195"/>
    <w:rsid w:val="00FB0684"/>
    <w:rsid w:val="00FB6DB6"/>
    <w:rsid w:val="00FC382A"/>
    <w:rsid w:val="00FD269E"/>
    <w:rsid w:val="00FD66ED"/>
    <w:rsid w:val="00FF13EA"/>
    <w:rsid w:val="00FF228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374E"/>
  <w15:chartTrackingRefBased/>
  <w15:docId w15:val="{8729DE0A-30E7-4A02-A7EE-7B562E6F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119"/>
    <w:pPr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0B24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ormal"/>
    <w:link w:val="Naslov4Char"/>
    <w:uiPriority w:val="9"/>
    <w:qFormat/>
    <w:rsid w:val="00737FF6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770C60"/>
    <w:pP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70C60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1-9-sred">
    <w:name w:val="t-11-9-sred"/>
    <w:basedOn w:val="Normal"/>
    <w:rsid w:val="00770C6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styleId="Zaglavlje">
    <w:name w:val="header"/>
    <w:basedOn w:val="Normal"/>
    <w:link w:val="ZaglavljeChar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C4055B"/>
    <w:rPr>
      <w:sz w:val="22"/>
    </w:rPr>
  </w:style>
  <w:style w:type="paragraph" w:styleId="Podnoje">
    <w:name w:val="footer"/>
    <w:basedOn w:val="Normal"/>
    <w:link w:val="PodnojeChar"/>
    <w:uiPriority w:val="99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4055B"/>
    <w:rPr>
      <w:sz w:val="22"/>
    </w:rPr>
  </w:style>
  <w:style w:type="character" w:customStyle="1" w:styleId="Naslov4Char">
    <w:name w:val="Naslov 4 Char"/>
    <w:link w:val="Naslov4"/>
    <w:uiPriority w:val="9"/>
    <w:rsid w:val="00737FF6"/>
    <w:rPr>
      <w:b/>
      <w:bCs/>
      <w:sz w:val="24"/>
      <w:szCs w:val="24"/>
    </w:rPr>
  </w:style>
  <w:style w:type="paragraph" w:customStyle="1" w:styleId="clennavtitle">
    <w:name w:val="clen_nav_title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clennavbody">
    <w:name w:val="clen_nav_body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Hiperveza">
    <w:name w:val="Hyperlink"/>
    <w:uiPriority w:val="99"/>
    <w:unhideWhenUsed/>
    <w:rsid w:val="00737FF6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37FF6"/>
  </w:style>
  <w:style w:type="paragraph" w:customStyle="1" w:styleId="doc">
    <w:name w:val="doc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0-9-kurz-s">
    <w:name w:val="t-10-9-kurz-s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-1-u-zagradi">
    <w:name w:val="x-1-u-zagradi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C10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501430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50143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144155"/>
    <w:pPr>
      <w:ind w:firstLine="720"/>
    </w:pPr>
    <w:rPr>
      <w:lang w:val="en-US" w:eastAsia="en-US"/>
    </w:rPr>
  </w:style>
  <w:style w:type="character" w:customStyle="1" w:styleId="UvuenotijelotekstaChar">
    <w:name w:val="Uvučeno tijelo teksta Char"/>
    <w:link w:val="Uvuenotijeloteksta"/>
    <w:rsid w:val="00144155"/>
    <w:rPr>
      <w:sz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E46DCF"/>
    <w:pPr>
      <w:ind w:left="708"/>
    </w:pPr>
  </w:style>
  <w:style w:type="character" w:customStyle="1" w:styleId="Naslov1Char">
    <w:name w:val="Naslov 1 Char"/>
    <w:link w:val="Naslov1"/>
    <w:rsid w:val="000B24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F1795B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80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8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6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290">
          <w:marLeft w:val="746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2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828-8AE2-4A58-B300-45EB632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cp:lastModifiedBy>Zlata Torbarina</cp:lastModifiedBy>
  <cp:revision>6</cp:revision>
  <cp:lastPrinted>2021-06-21T10:48:00Z</cp:lastPrinted>
  <dcterms:created xsi:type="dcterms:W3CDTF">2021-07-01T07:01:00Z</dcterms:created>
  <dcterms:modified xsi:type="dcterms:W3CDTF">2021-07-02T10:30:00Z</dcterms:modified>
</cp:coreProperties>
</file>